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EC0A" w14:textId="77777777"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0DE92D27" w14:textId="77777777"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14:paraId="4575EBD6" w14:textId="77777777"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14:paraId="57E55332" w14:textId="77777777"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14:paraId="13B598EE" w14:textId="77777777"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14:paraId="38B8AE4A" w14:textId="77777777"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14:paraId="20031FD5" w14:textId="77777777"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14:paraId="32E8E4C7" w14:textId="77777777"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14:paraId="2B9D7B30" w14:textId="77777777" w:rsidR="00DA6D82" w:rsidRDefault="00DA6D82" w:rsidP="00DD18C3">
      <w:pPr>
        <w:spacing w:after="0" w:line="240" w:lineRule="auto"/>
        <w:rPr>
          <w:b/>
        </w:rPr>
      </w:pPr>
    </w:p>
    <w:p w14:paraId="538BB28F" w14:textId="77777777"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14:paraId="314DF4C9" w14:textId="77777777"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14:paraId="16B49EE2" w14:textId="77777777"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14:paraId="2A40121B" w14:textId="77777777"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 xml:space="preserve">i zwalczaniem COVID-19 (Dz. U. poz. 493, z </w:t>
      </w:r>
      <w:proofErr w:type="spellStart"/>
      <w:r w:rsidRPr="00666B46">
        <w:t>późn</w:t>
      </w:r>
      <w:proofErr w:type="spellEnd"/>
      <w:r w:rsidRPr="00666B46">
        <w:t>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14:paraId="77034CA7" w14:textId="77777777" w:rsidR="00C16521" w:rsidRDefault="00C16521" w:rsidP="00D02FE5">
      <w:pPr>
        <w:spacing w:after="0" w:line="240" w:lineRule="auto"/>
        <w:jc w:val="both"/>
      </w:pPr>
    </w:p>
    <w:p w14:paraId="54A0A15F" w14:textId="77777777"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14:paraId="707A5FD6" w14:textId="77777777" w:rsidTr="00A51FF1">
        <w:tc>
          <w:tcPr>
            <w:tcW w:w="480" w:type="dxa"/>
          </w:tcPr>
          <w:p w14:paraId="315B9959" w14:textId="77777777"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14:paraId="2216AB06" w14:textId="77777777"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14:paraId="5AABC7CA" w14:textId="77777777"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14:paraId="0B1C7C95" w14:textId="77777777"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14:paraId="5EE41EB1" w14:textId="77777777"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14:paraId="1ED94986" w14:textId="77777777" w:rsidTr="00A51FF1">
        <w:tc>
          <w:tcPr>
            <w:tcW w:w="480" w:type="dxa"/>
          </w:tcPr>
          <w:p w14:paraId="21BB9865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34D213B6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7A4B0FB8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2CA7078C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574DA569" w14:textId="77777777" w:rsidTr="00A51FF1">
        <w:tc>
          <w:tcPr>
            <w:tcW w:w="480" w:type="dxa"/>
          </w:tcPr>
          <w:p w14:paraId="10E64DFC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6E4A67C7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377C3614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33336F9D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4D8B8A70" w14:textId="77777777" w:rsidTr="00A51FF1">
        <w:tc>
          <w:tcPr>
            <w:tcW w:w="480" w:type="dxa"/>
          </w:tcPr>
          <w:p w14:paraId="58CFA301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30AD52DA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045047D8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16E0EA5C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3AD0016B" w14:textId="77777777" w:rsidTr="00A51FF1">
        <w:tc>
          <w:tcPr>
            <w:tcW w:w="480" w:type="dxa"/>
          </w:tcPr>
          <w:p w14:paraId="7D4ABB4F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3700B09F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3084A565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6BC9E12A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3D72B869" w14:textId="77777777" w:rsidTr="00A51FF1">
        <w:tc>
          <w:tcPr>
            <w:tcW w:w="480" w:type="dxa"/>
          </w:tcPr>
          <w:p w14:paraId="58D334C5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399C4DAC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3C5C8CBC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458FEC8D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6BF08A77" w14:textId="77777777" w:rsidTr="00A51FF1">
        <w:tc>
          <w:tcPr>
            <w:tcW w:w="9351" w:type="dxa"/>
            <w:gridSpan w:val="4"/>
          </w:tcPr>
          <w:p w14:paraId="75197027" w14:textId="77777777"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14:paraId="05FCF2A4" w14:textId="77777777" w:rsidR="007E49BF" w:rsidRDefault="007E49BF" w:rsidP="007E49BF">
      <w:pPr>
        <w:spacing w:after="0" w:line="240" w:lineRule="auto"/>
        <w:rPr>
          <w:b/>
        </w:rPr>
      </w:pPr>
    </w:p>
    <w:p w14:paraId="53F53759" w14:textId="77777777"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14:paraId="01592CE6" w14:textId="77777777"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14:paraId="551C25AE" w14:textId="77777777"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14:paraId="33DE71E8" w14:textId="77777777"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14:paraId="77C4B396" w14:textId="77777777"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14:paraId="502A6752" w14:textId="77777777"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14:paraId="05CA88F0" w14:textId="77777777"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14:paraId="45F411FD" w14:textId="77777777"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14:paraId="3F62F698" w14:textId="77777777"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14:paraId="529AFD55" w14:textId="77777777"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14:paraId="1EF59719" w14:textId="77777777"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4EB25F2A" w14:textId="77777777"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2BF9BA3B" w14:textId="77777777"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14:paraId="266A3975" w14:textId="77777777"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14:paraId="542B170B" w14:textId="77777777" w:rsidR="00384F89" w:rsidRDefault="00384F89" w:rsidP="00544FD6">
      <w:pPr>
        <w:spacing w:after="0" w:line="240" w:lineRule="auto"/>
        <w:rPr>
          <w:rFonts w:cstheme="minorHAnsi"/>
        </w:rPr>
      </w:pPr>
    </w:p>
    <w:p w14:paraId="141FDD29" w14:textId="77777777"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14:paraId="25743168" w14:textId="77777777"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14:paraId="75982F81" w14:textId="77777777"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14:paraId="6A636810" w14:textId="77777777"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14:paraId="029C25ED" w14:textId="77777777"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E37FD" w14:textId="77777777" w:rsidR="009D1572" w:rsidRDefault="009D1572" w:rsidP="00D02FE5">
      <w:pPr>
        <w:spacing w:after="0" w:line="240" w:lineRule="auto"/>
      </w:pPr>
      <w:r>
        <w:separator/>
      </w:r>
    </w:p>
  </w:endnote>
  <w:endnote w:type="continuationSeparator" w:id="0">
    <w:p w14:paraId="7C3014D0" w14:textId="77777777" w:rsidR="009D1572" w:rsidRDefault="009D1572" w:rsidP="00D02FE5">
      <w:pPr>
        <w:spacing w:after="0" w:line="240" w:lineRule="auto"/>
      </w:pPr>
      <w:r>
        <w:continuationSeparator/>
      </w:r>
    </w:p>
  </w:endnote>
  <w:endnote w:id="1">
    <w:p w14:paraId="2CDFCA7F" w14:textId="77777777"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z późn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14:paraId="206828DB" w14:textId="77777777"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14:paraId="56F40E4F" w14:textId="77777777"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14:paraId="6BD5C1BE" w14:textId="77777777"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14:paraId="02767616" w14:textId="77777777"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14:paraId="159CD860" w14:textId="77777777"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14:paraId="3D259F10" w14:textId="77777777"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14:paraId="6753FE87" w14:textId="77777777"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14:paraId="1C587975" w14:textId="77777777"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14:paraId="09382D03" w14:textId="77777777"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14:paraId="4B2385B6" w14:textId="77777777"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14:paraId="2CCD64BF" w14:textId="77777777"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3627" w14:textId="77777777"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8987A" wp14:editId="1EAE6780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C171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14:paraId="6EA73C73" w14:textId="77777777"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C5518C" wp14:editId="63D63C9A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8DEF1" w14:textId="77777777" w:rsidR="009D1572" w:rsidRDefault="009D1572" w:rsidP="00D02FE5">
      <w:pPr>
        <w:spacing w:after="0" w:line="240" w:lineRule="auto"/>
      </w:pPr>
      <w:r>
        <w:separator/>
      </w:r>
    </w:p>
  </w:footnote>
  <w:footnote w:type="continuationSeparator" w:id="0">
    <w:p w14:paraId="4E44D208" w14:textId="77777777" w:rsidR="009D1572" w:rsidRDefault="009D1572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F2AA" w14:textId="77777777" w:rsidR="003841CC" w:rsidRPr="003841CC" w:rsidRDefault="003841CC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E7696" wp14:editId="25A844EA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76DB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85596"/>
    <w:rsid w:val="00297B2A"/>
    <w:rsid w:val="002B2DA4"/>
    <w:rsid w:val="002F0B6D"/>
    <w:rsid w:val="002F5ED9"/>
    <w:rsid w:val="003250A6"/>
    <w:rsid w:val="00357236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9D1572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7C756"/>
  <w15:chartTrackingRefBased/>
  <w15:docId w15:val="{80DEA2E6-CEBE-4D81-9B6F-F7B2ED3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1D1C-2B62-44DC-9361-B29261F5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Dorota Lesiak</cp:lastModifiedBy>
  <cp:revision>2</cp:revision>
  <cp:lastPrinted>2020-11-19T10:14:00Z</cp:lastPrinted>
  <dcterms:created xsi:type="dcterms:W3CDTF">2020-11-25T11:46:00Z</dcterms:created>
  <dcterms:modified xsi:type="dcterms:W3CDTF">2020-11-25T11:46:00Z</dcterms:modified>
</cp:coreProperties>
</file>